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5815" w:rsidP="00222999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22999">
              <w:t>2</w:t>
            </w:r>
            <w:r w:rsidR="004F631F">
              <w:t>.0</w:t>
            </w:r>
            <w:r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505815">
            <w:pPr>
              <w:ind w:left="-38" w:firstLine="38"/>
              <w:jc w:val="center"/>
            </w:pPr>
            <w:r>
              <w:t>2</w:t>
            </w:r>
            <w:r w:rsidR="00505815">
              <w:t>6</w:t>
            </w:r>
            <w:r w:rsidR="003D608A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636" w:type="dxa"/>
        <w:tblLook w:val="04A0" w:firstRow="1" w:lastRow="0" w:firstColumn="1" w:lastColumn="0" w:noHBand="0" w:noVBand="1"/>
      </w:tblPr>
      <w:tblGrid>
        <w:gridCol w:w="9747"/>
        <w:gridCol w:w="4889"/>
      </w:tblGrid>
      <w:tr w:rsidR="003D608A" w:rsidTr="00DC2DD4">
        <w:tc>
          <w:tcPr>
            <w:tcW w:w="9747" w:type="dxa"/>
          </w:tcPr>
          <w:p w:rsidR="003D608A" w:rsidRPr="009E7A60" w:rsidRDefault="003D608A" w:rsidP="00BA40F7">
            <w:pPr>
              <w:pStyle w:val="ConsPlusNormal"/>
              <w:ind w:left="-108" w:right="467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О "Городской округ "Город Нарьян-Мар" от 06.12.2016 № 1350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 xml:space="preserve">"Об утверждении нормативных затр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>на обеспечение функций Администрации МО "Городской округ "Город Нарьян-Мар"</w:t>
            </w:r>
          </w:p>
        </w:tc>
        <w:tc>
          <w:tcPr>
            <w:tcW w:w="4889" w:type="dxa"/>
          </w:tcPr>
          <w:p w:rsidR="003D608A" w:rsidRDefault="003D608A" w:rsidP="00DC2D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08A" w:rsidRDefault="003D608A" w:rsidP="003D608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608A" w:rsidRDefault="003D608A" w:rsidP="003D608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608A" w:rsidRDefault="003D608A" w:rsidP="003D608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608A" w:rsidRPr="00E50EC5" w:rsidRDefault="003D608A" w:rsidP="00DC2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</w:t>
      </w:r>
      <w:r w:rsidR="00DC2DD4">
        <w:rPr>
          <w:rFonts w:eastAsiaTheme="minorHAnsi"/>
          <w:sz w:val="26"/>
          <w:szCs w:val="26"/>
          <w:lang w:eastAsia="en-US"/>
        </w:rPr>
        <w:t>Т</w:t>
      </w:r>
      <w:r w:rsidRPr="00E50EC5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D608A" w:rsidRPr="00284646" w:rsidRDefault="003D608A" w:rsidP="003D60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608A" w:rsidRPr="00284646" w:rsidRDefault="003D608A" w:rsidP="00DC2DD4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3D608A" w:rsidRPr="00284646" w:rsidRDefault="003D608A" w:rsidP="003D60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608A" w:rsidRPr="00DC2DD4" w:rsidRDefault="00DC2DD4" w:rsidP="00DC2D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="003D608A" w:rsidRPr="00DC2DD4">
        <w:rPr>
          <w:rFonts w:eastAsiaTheme="minorHAnsi"/>
          <w:sz w:val="26"/>
          <w:szCs w:val="26"/>
          <w:lang w:eastAsia="en-US"/>
        </w:rPr>
        <w:t xml:space="preserve">Внести </w:t>
      </w:r>
      <w:r w:rsidRPr="00DC2DD4">
        <w:rPr>
          <w:rFonts w:eastAsiaTheme="minorHAnsi"/>
          <w:sz w:val="26"/>
          <w:szCs w:val="26"/>
          <w:lang w:eastAsia="en-US"/>
        </w:rPr>
        <w:t xml:space="preserve">изменение </w:t>
      </w:r>
      <w:r w:rsidR="003D608A" w:rsidRPr="00DC2DD4">
        <w:rPr>
          <w:rFonts w:eastAsiaTheme="minorHAnsi"/>
          <w:sz w:val="26"/>
          <w:szCs w:val="26"/>
          <w:lang w:eastAsia="en-US"/>
        </w:rPr>
        <w:t xml:space="preserve">в </w:t>
      </w:r>
      <w:hyperlink r:id="rId10" w:history="1">
        <w:r w:rsidR="003D608A" w:rsidRPr="00DC2DD4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="003D608A" w:rsidRPr="00DC2DD4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06.12.2016 № 1350 "Об утверждении нормативных затрат </w:t>
      </w:r>
      <w:r w:rsidRPr="00DC2DD4">
        <w:rPr>
          <w:rFonts w:eastAsiaTheme="minorHAnsi"/>
          <w:sz w:val="26"/>
          <w:szCs w:val="26"/>
          <w:lang w:eastAsia="en-US"/>
        </w:rPr>
        <w:br/>
      </w:r>
      <w:r w:rsidR="003D608A" w:rsidRPr="00DC2DD4">
        <w:rPr>
          <w:rFonts w:eastAsiaTheme="minorHAnsi"/>
          <w:sz w:val="26"/>
          <w:szCs w:val="26"/>
          <w:lang w:eastAsia="en-US"/>
        </w:rPr>
        <w:t>на обеспечение функций Администрации МО "Городской округ "Город Нарьян-Мар"</w:t>
      </w:r>
      <w:r w:rsidRPr="00DC2DD4">
        <w:rPr>
          <w:rFonts w:eastAsiaTheme="minorHAnsi"/>
          <w:sz w:val="26"/>
          <w:szCs w:val="26"/>
          <w:lang w:eastAsia="en-US"/>
        </w:rPr>
        <w:t xml:space="preserve">, изложив </w:t>
      </w:r>
      <w:hyperlink r:id="rId11" w:history="1">
        <w:r w:rsidR="003D608A" w:rsidRPr="00DC2DD4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 w:rsidR="003D608A" w:rsidRPr="00DC2DD4">
        <w:rPr>
          <w:rFonts w:eastAsiaTheme="minorHAnsi"/>
          <w:sz w:val="26"/>
          <w:szCs w:val="26"/>
          <w:lang w:eastAsia="en-US"/>
        </w:rPr>
        <w:t xml:space="preserve">10 в новой </w:t>
      </w:r>
      <w:hyperlink r:id="rId12" w:history="1">
        <w:r w:rsidR="003D608A" w:rsidRPr="00DC2DD4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="003D608A" w:rsidRPr="00DC2DD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гласно </w:t>
      </w:r>
      <w:r w:rsidR="003D608A" w:rsidRPr="00DC2DD4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риложению к настоящему постановлению</w:t>
      </w:r>
      <w:r w:rsidR="003D608A" w:rsidRPr="00DC2DD4">
        <w:rPr>
          <w:rFonts w:eastAsiaTheme="minorHAnsi"/>
          <w:sz w:val="26"/>
          <w:szCs w:val="26"/>
          <w:lang w:eastAsia="en-US"/>
        </w:rPr>
        <w:t>.</w:t>
      </w:r>
    </w:p>
    <w:p w:rsidR="003D608A" w:rsidRPr="008E1541" w:rsidRDefault="00DC2DD4" w:rsidP="00DC2DD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3D608A" w:rsidRPr="008E1541">
        <w:rPr>
          <w:sz w:val="26"/>
          <w:szCs w:val="26"/>
        </w:rPr>
        <w:t xml:space="preserve">Настоящее постановление вступает в силу </w:t>
      </w:r>
      <w:r w:rsidR="003D608A">
        <w:rPr>
          <w:sz w:val="26"/>
          <w:szCs w:val="26"/>
        </w:rPr>
        <w:t xml:space="preserve">со дня его подписания и подлежит </w:t>
      </w:r>
      <w:r w:rsidR="003D608A" w:rsidRPr="008E1541">
        <w:rPr>
          <w:sz w:val="26"/>
          <w:szCs w:val="26"/>
        </w:rPr>
        <w:t>официально</w:t>
      </w:r>
      <w:r w:rsidR="003D608A">
        <w:rPr>
          <w:sz w:val="26"/>
          <w:szCs w:val="26"/>
        </w:rPr>
        <w:t>му</w:t>
      </w:r>
      <w:r w:rsidR="003D608A" w:rsidRPr="008E1541">
        <w:rPr>
          <w:sz w:val="26"/>
          <w:szCs w:val="26"/>
        </w:rPr>
        <w:t xml:space="preserve"> опубликовани</w:t>
      </w:r>
      <w:r w:rsidR="003D608A">
        <w:rPr>
          <w:sz w:val="26"/>
          <w:szCs w:val="26"/>
        </w:rPr>
        <w:t>ю</w:t>
      </w:r>
      <w:r w:rsidR="003D608A" w:rsidRPr="008E1541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C2DD4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C2DD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DC2DD4" w:rsidRDefault="00DC2DD4" w:rsidP="00D42219">
      <w:pPr>
        <w:jc w:val="both"/>
        <w:rPr>
          <w:bCs/>
          <w:sz w:val="26"/>
        </w:rPr>
      </w:pPr>
    </w:p>
    <w:p w:rsidR="00DC2DD4" w:rsidRDefault="00DC2DD4" w:rsidP="00D42219">
      <w:pPr>
        <w:jc w:val="both"/>
        <w:rPr>
          <w:bCs/>
          <w:sz w:val="26"/>
        </w:rPr>
      </w:pPr>
    </w:p>
    <w:p w:rsidR="00DC2DD4" w:rsidRDefault="00DC2DD4" w:rsidP="00D42219">
      <w:pPr>
        <w:jc w:val="both"/>
        <w:rPr>
          <w:bCs/>
          <w:sz w:val="26"/>
        </w:rPr>
      </w:pPr>
    </w:p>
    <w:p w:rsidR="00DC2DD4" w:rsidRDefault="00DC2DD4" w:rsidP="00D42219">
      <w:pPr>
        <w:jc w:val="both"/>
        <w:rPr>
          <w:bCs/>
          <w:sz w:val="26"/>
        </w:rPr>
      </w:pPr>
    </w:p>
    <w:p w:rsidR="00DC2DD4" w:rsidRDefault="00DC2DD4" w:rsidP="00D42219">
      <w:pPr>
        <w:jc w:val="both"/>
        <w:rPr>
          <w:bCs/>
          <w:sz w:val="26"/>
        </w:rPr>
      </w:pPr>
    </w:p>
    <w:p w:rsidR="00DC2DD4" w:rsidRDefault="00DC2DD4" w:rsidP="00D42219">
      <w:pPr>
        <w:jc w:val="both"/>
        <w:rPr>
          <w:bCs/>
          <w:sz w:val="26"/>
        </w:rPr>
        <w:sectPr w:rsidR="00DC2DD4" w:rsidSect="002D54DC">
          <w:headerReference w:type="default" r:id="rId13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C2DD4" w:rsidRDefault="00DC2DD4" w:rsidP="00DC2DD4">
      <w:pPr>
        <w:autoSpaceDE w:val="0"/>
        <w:autoSpaceDN w:val="0"/>
        <w:adjustRightInd w:val="0"/>
        <w:ind w:left="10206" w:right="-31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DC2DD4" w:rsidRDefault="00DC2DD4" w:rsidP="00DC2DD4">
      <w:pPr>
        <w:autoSpaceDE w:val="0"/>
        <w:autoSpaceDN w:val="0"/>
        <w:adjustRightInd w:val="0"/>
        <w:ind w:left="10206" w:right="-3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DC2DD4" w:rsidRDefault="00DC2DD4" w:rsidP="00DC2DD4">
      <w:pPr>
        <w:autoSpaceDE w:val="0"/>
        <w:autoSpaceDN w:val="0"/>
        <w:adjustRightInd w:val="0"/>
        <w:ind w:left="10206" w:right="-3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DC2DD4" w:rsidRDefault="00DC2DD4" w:rsidP="00DC2DD4">
      <w:pPr>
        <w:autoSpaceDE w:val="0"/>
        <w:autoSpaceDN w:val="0"/>
        <w:adjustRightInd w:val="0"/>
        <w:ind w:left="10206" w:right="-3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C2DD4" w:rsidRDefault="00DC2DD4" w:rsidP="00DC2DD4">
      <w:pPr>
        <w:autoSpaceDE w:val="0"/>
        <w:autoSpaceDN w:val="0"/>
        <w:adjustRightInd w:val="0"/>
        <w:ind w:left="10206" w:right="-3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02.03.2022 № 269</w:t>
      </w:r>
    </w:p>
    <w:p w:rsidR="00DC2DD4" w:rsidRDefault="00DC2DD4" w:rsidP="00DC2DD4">
      <w:pPr>
        <w:ind w:left="5387"/>
        <w:jc w:val="right"/>
      </w:pPr>
    </w:p>
    <w:p w:rsidR="00DC2DD4" w:rsidRDefault="00DC2DD4" w:rsidP="00DC2DD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10</w:t>
      </w:r>
    </w:p>
    <w:p w:rsidR="00DC2DD4" w:rsidRDefault="00DC2DD4" w:rsidP="00DC2DD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 МО</w:t>
      </w:r>
    </w:p>
    <w:p w:rsidR="00DC2DD4" w:rsidRDefault="00DC2DD4" w:rsidP="00DC2DD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C2DD4" w:rsidRDefault="00DC2DD4" w:rsidP="00DC2DD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06.12.2016 № 1350</w:t>
      </w:r>
    </w:p>
    <w:p w:rsidR="00DC2DD4" w:rsidRDefault="00DC2DD4" w:rsidP="00DC2DD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C2DD4" w:rsidRDefault="00DC2DD4" w:rsidP="001774A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НОРМАТИВЫ</w:t>
      </w:r>
    </w:p>
    <w:p w:rsidR="00DC2DD4" w:rsidRPr="0068201A" w:rsidRDefault="00DC2DD4" w:rsidP="001774A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ОБЕСПЕЧЕНИЯ ФУНКЦИЙ АДМИНИСТРАЦИИ МО "ГОРОДСКОЙ ОКРУГ "ГОРОД НАРЬЯН-МАР", ПРИМЕНЯЕМЫЕ ПРИ РАСЧЕТЕ НОРМАТИВНЫХ ЗАТРАТ НА ПРИОБРЕТЕНИЕ МЕБЕЛИ</w:t>
      </w: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71"/>
        <w:gridCol w:w="922"/>
        <w:gridCol w:w="1559"/>
        <w:gridCol w:w="1559"/>
        <w:gridCol w:w="1701"/>
        <w:gridCol w:w="1559"/>
        <w:gridCol w:w="1701"/>
        <w:gridCol w:w="1844"/>
        <w:gridCol w:w="1417"/>
      </w:tblGrid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товара, работы, услуг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ы измерения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" w:name="_GoBack"/>
            <w:bookmarkEnd w:id="1"/>
            <w:r>
              <w:rPr>
                <w:rFonts w:eastAsiaTheme="minorHAnsi"/>
                <w:sz w:val="26"/>
                <w:szCs w:val="26"/>
                <w:lang w:eastAsia="en-US"/>
              </w:rPr>
              <w:t>По категориям должнос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 полезного использования (лет)</w:t>
            </w:r>
          </w:p>
        </w:tc>
      </w:tr>
      <w:tr w:rsidR="00DC2DD4" w:rsidTr="00DC2D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д по ОКЕ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ind w:left="-129" w:right="-136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аиме</w:t>
            </w:r>
            <w:proofErr w:type="spellEnd"/>
          </w:p>
          <w:p w:rsidR="00DC2DD4" w:rsidRDefault="00DC2DD4" w:rsidP="00DC2DD4">
            <w:pPr>
              <w:autoSpaceDE w:val="0"/>
              <w:autoSpaceDN w:val="0"/>
              <w:adjustRightInd w:val="0"/>
              <w:ind w:left="-129" w:right="-136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сш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ная группа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дущ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ршая группа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ладшая группа должнос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ind w:left="-129" w:right="-136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лжности, не относящиес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к должностям муниципальной служб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ол письм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ол криволинейны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6DB7">
              <w:rPr>
                <w:rFonts w:eastAsiaTheme="minorHAnsi"/>
                <w:sz w:val="26"/>
                <w:szCs w:val="26"/>
                <w:lang w:eastAsia="en-US"/>
              </w:rPr>
              <w:t>предельная цен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,0</w:t>
            </w:r>
          </w:p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Шкаф для документ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о стеклянными дверц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каф для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1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1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 каби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1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 каби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ардероб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1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1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 каби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1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 каби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E0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67D6"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267D6"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E0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еллаж углово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E267D6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E267D6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2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2</w:t>
            </w:r>
          </w:p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2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2</w:t>
            </w:r>
          </w:p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 каби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2 </w:t>
            </w:r>
          </w:p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 каби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E0F0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E267D6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67D6"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267D6"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,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ресло офис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1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 сотруд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,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ул для посет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 потреб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,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йф (шкаф металличе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DC2DD4" w:rsidTr="00DC2D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шалка для одежды (напо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 потреб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умба офисная для орг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1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1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 каби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1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 каби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умба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дкатная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6DB7"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06DB7"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,0</w:t>
            </w:r>
          </w:p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умба приставная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A06DB7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A06DB7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A06DB7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3683"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83683"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умба офисная моби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E0F0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E0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ставк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E0F0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3683"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83683"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,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E0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пор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D83683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D83683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E0F0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D83683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3683"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83683"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6</w:t>
            </w:r>
          </w:p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лка навесная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D83683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D83683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D83683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3683"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83683"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ставка под системный блок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D83683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D83683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Pr="00D83683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67D6"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267D6"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ртьеры (жалюз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ок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итрина стекл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для общего 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каф металл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для общего 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,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2DD4" w:rsidTr="00DC2D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шалка настенная поворо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для общего 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DC2DD4" w:rsidTr="00DC2D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ельная цена </w:t>
            </w:r>
            <w:r w:rsidR="00DE0F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,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4" w:rsidRDefault="00DC2DD4" w:rsidP="00DC2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C2DD4" w:rsidRDefault="00DC2DD4" w:rsidP="00DC2DD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C2DD4" w:rsidRDefault="00DC2DD4" w:rsidP="00DC2D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производственной необходимости Администрация МО "Городской округ "Город Нарьян-Мар"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</w:p>
    <w:p w:rsidR="00DC2DD4" w:rsidRDefault="00DC2DD4" w:rsidP="00DC2DD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DC2DD4" w:rsidRDefault="00DC2DD4" w:rsidP="00DC2DD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sectPr w:rsidR="00DC2DD4" w:rsidSect="00DC2DD4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DD4" w:rsidRDefault="00DC2DD4" w:rsidP="00693317">
      <w:r>
        <w:separator/>
      </w:r>
    </w:p>
  </w:endnote>
  <w:endnote w:type="continuationSeparator" w:id="0">
    <w:p w:rsidR="00DC2DD4" w:rsidRDefault="00DC2DD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DD4" w:rsidRDefault="00DC2DD4" w:rsidP="00693317">
      <w:r>
        <w:separator/>
      </w:r>
    </w:p>
  </w:footnote>
  <w:footnote w:type="continuationSeparator" w:id="0">
    <w:p w:rsidR="00DC2DD4" w:rsidRDefault="00DC2DD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DC2DD4" w:rsidRDefault="00DC2D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4A3">
          <w:rPr>
            <w:noProof/>
          </w:rPr>
          <w:t>6</w:t>
        </w:r>
        <w:r>
          <w:fldChar w:fldCharType="end"/>
        </w:r>
      </w:p>
    </w:sdtContent>
  </w:sdt>
  <w:p w:rsidR="00DC2DD4" w:rsidRDefault="00DC2D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4A3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08A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0F7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2DD4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0F0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4">
    <w:name w:val="No Spacing"/>
    <w:uiPriority w:val="1"/>
    <w:qFormat/>
    <w:rsid w:val="003D608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E70D704D53CCCF506B7882CF9D4D97507B710EF60BFD124F9D0E9F12A2EF62F85267137C42730D9789EF54F85FFF4D10D41D9AB295FCFD7683084EY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E70D704D53CCCF506B7882CF9D4D97507B710EF60AF9114B9D0E9F12A2EF62F85267137C42730D9789E952F85FFF4D10D41D9AB295FCFD7683084EY9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8A65-2EC2-48E4-9459-6DD2C125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3-02T11:42:00Z</dcterms:created>
  <dcterms:modified xsi:type="dcterms:W3CDTF">2022-03-02T11:56:00Z</dcterms:modified>
</cp:coreProperties>
</file>